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30C13" w:rsidTr="0044051B">
        <w:trPr>
          <w:trHeight w:val="12416"/>
        </w:trPr>
        <w:tc>
          <w:tcPr>
            <w:tcW w:w="9072" w:type="dxa"/>
          </w:tcPr>
          <w:p w:rsidR="00F30C13" w:rsidRDefault="00F30C13">
            <w:pPr>
              <w:ind w:right="120"/>
              <w:rPr>
                <w:sz w:val="24"/>
              </w:rPr>
            </w:pPr>
          </w:p>
          <w:p w:rsidR="00F30C13" w:rsidRDefault="00F30C13">
            <w:pPr>
              <w:ind w:right="120"/>
              <w:rPr>
                <w:sz w:val="24"/>
              </w:rPr>
            </w:pPr>
          </w:p>
          <w:p w:rsidR="00F30C13" w:rsidRDefault="00F30C13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30C13" w:rsidRDefault="00F30C13" w:rsidP="00857579">
            <w:pPr>
              <w:ind w:right="120"/>
              <w:jc w:val="left"/>
              <w:rPr>
                <w:sz w:val="24"/>
              </w:rPr>
            </w:pPr>
          </w:p>
          <w:p w:rsidR="00F30C13" w:rsidRDefault="00F30C13" w:rsidP="00857579">
            <w:pPr>
              <w:ind w:right="120"/>
              <w:jc w:val="left"/>
              <w:rPr>
                <w:sz w:val="24"/>
              </w:rPr>
            </w:pPr>
          </w:p>
          <w:p w:rsidR="00F30C13" w:rsidRDefault="00F30C13" w:rsidP="00857579">
            <w:pPr>
              <w:ind w:right="120"/>
              <w:jc w:val="left"/>
              <w:rPr>
                <w:sz w:val="24"/>
              </w:rPr>
            </w:pPr>
          </w:p>
          <w:p w:rsidR="00F30C13" w:rsidRPr="00763E24" w:rsidRDefault="00F30C13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30C13" w:rsidRDefault="00F30C1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30C13" w:rsidRPr="00857579" w:rsidRDefault="00F30C1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30C13" w:rsidRDefault="00F30C13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30C13" w:rsidRDefault="00F30C13" w:rsidP="00857579">
            <w:pPr>
              <w:ind w:right="120"/>
              <w:jc w:val="left"/>
              <w:rPr>
                <w:sz w:val="24"/>
              </w:rPr>
            </w:pPr>
          </w:p>
          <w:p w:rsidR="00F30C13" w:rsidRDefault="00F30C13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30C13" w:rsidRDefault="00F30C13" w:rsidP="00857579">
            <w:pPr>
              <w:ind w:right="120"/>
              <w:jc w:val="left"/>
              <w:rPr>
                <w:sz w:val="24"/>
              </w:rPr>
            </w:pPr>
          </w:p>
          <w:p w:rsidR="00F30C13" w:rsidRPr="00857579" w:rsidRDefault="00F30C13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30C13" w:rsidRPr="00857579" w:rsidRDefault="00F30C13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30C13" w:rsidRDefault="00F30C13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30C13" w:rsidRDefault="00F30C13">
            <w:pPr>
              <w:ind w:right="120"/>
              <w:rPr>
                <w:sz w:val="24"/>
              </w:rPr>
            </w:pPr>
          </w:p>
          <w:p w:rsidR="00F30C13" w:rsidRDefault="00F30C13">
            <w:pPr>
              <w:ind w:right="120"/>
              <w:rPr>
                <w:sz w:val="24"/>
              </w:rPr>
            </w:pPr>
          </w:p>
          <w:p w:rsidR="00F30C13" w:rsidRPr="008105C4" w:rsidRDefault="00F30C13">
            <w:pPr>
              <w:ind w:right="120"/>
              <w:rPr>
                <w:sz w:val="24"/>
              </w:rPr>
            </w:pPr>
          </w:p>
          <w:p w:rsidR="00F30C13" w:rsidRDefault="00F30C13" w:rsidP="002D0A6E">
            <w:pPr>
              <w:snapToGrid w:val="0"/>
              <w:ind w:right="119" w:firstLineChars="300" w:firstLine="660"/>
              <w:rPr>
                <w:sz w:val="24"/>
              </w:rPr>
            </w:pPr>
            <w:bookmarkStart w:id="0" w:name="_GoBack"/>
            <w:bookmarkEnd w:id="0"/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</w:t>
            </w:r>
            <w:r w:rsidRPr="006B00B4">
              <w:rPr>
                <w:b/>
                <w:noProof/>
                <w:sz w:val="28"/>
              </w:rPr>
              <w:t>豊平</w:t>
            </w:r>
            <w:r w:rsidR="00EE3322">
              <w:rPr>
                <w:rFonts w:hint="eastAsia"/>
                <w:b/>
                <w:noProof/>
                <w:sz w:val="28"/>
              </w:rPr>
              <w:t>川</w:t>
            </w:r>
            <w:r w:rsidRPr="006B00B4">
              <w:rPr>
                <w:b/>
                <w:noProof/>
                <w:sz w:val="28"/>
              </w:rPr>
              <w:t>中継ポンプ場ほか１施設高圧電気設備点検業務</w:t>
            </w:r>
          </w:p>
          <w:p w:rsidR="00F30C13" w:rsidRDefault="00F30C13">
            <w:pPr>
              <w:ind w:right="120"/>
              <w:rPr>
                <w:sz w:val="24"/>
              </w:rPr>
            </w:pPr>
          </w:p>
          <w:p w:rsidR="00F30C13" w:rsidRPr="00094CAF" w:rsidRDefault="00F30C13">
            <w:pPr>
              <w:ind w:right="120"/>
              <w:rPr>
                <w:sz w:val="24"/>
              </w:rPr>
            </w:pPr>
          </w:p>
          <w:p w:rsidR="00F30C13" w:rsidRDefault="00F30C13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30C13" w:rsidRPr="006F5CB5" w:rsidRDefault="00F30C13">
            <w:pPr>
              <w:ind w:right="120"/>
              <w:rPr>
                <w:sz w:val="24"/>
              </w:rPr>
            </w:pPr>
          </w:p>
          <w:p w:rsidR="00F30C13" w:rsidRPr="00857579" w:rsidRDefault="00F30C13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30C13" w:rsidRDefault="00F30C13">
            <w:pPr>
              <w:rPr>
                <w:sz w:val="22"/>
              </w:rPr>
            </w:pPr>
          </w:p>
          <w:p w:rsidR="00F30C13" w:rsidRPr="00857579" w:rsidRDefault="00F30C13">
            <w:pPr>
              <w:rPr>
                <w:sz w:val="22"/>
              </w:rPr>
            </w:pPr>
          </w:p>
          <w:p w:rsidR="00F30C13" w:rsidRPr="00857579" w:rsidRDefault="00F30C13">
            <w:pPr>
              <w:rPr>
                <w:sz w:val="22"/>
              </w:rPr>
            </w:pPr>
          </w:p>
          <w:p w:rsidR="00F30C13" w:rsidRPr="00857579" w:rsidRDefault="00F30C13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30C13" w:rsidRDefault="00F30C13" w:rsidP="00857579">
            <w:pPr>
              <w:ind w:right="120"/>
              <w:jc w:val="left"/>
              <w:rPr>
                <w:sz w:val="24"/>
              </w:rPr>
            </w:pPr>
          </w:p>
          <w:p w:rsidR="00F30C13" w:rsidRDefault="00F30C13" w:rsidP="00857579">
            <w:pPr>
              <w:ind w:right="120"/>
              <w:jc w:val="left"/>
              <w:rPr>
                <w:sz w:val="24"/>
              </w:rPr>
            </w:pPr>
          </w:p>
          <w:p w:rsidR="00F30C13" w:rsidRDefault="00F30C13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30C13" w:rsidRPr="00F4769B" w:rsidRDefault="00F30C13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30C13" w:rsidRPr="00F4769B" w:rsidRDefault="00F30C13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30C13" w:rsidRDefault="00F30C13">
      <w:pPr>
        <w:rPr>
          <w:sz w:val="22"/>
        </w:rPr>
        <w:sectPr w:rsidR="00F30C13" w:rsidSect="00F30C1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F30C13" w:rsidRPr="00F4769B" w:rsidRDefault="00F30C13">
      <w:pPr>
        <w:rPr>
          <w:sz w:val="20"/>
        </w:rPr>
      </w:pPr>
    </w:p>
    <w:sectPr w:rsidR="00F30C13" w:rsidRPr="00F4769B" w:rsidSect="00F30C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C13" w:rsidRDefault="00F30C13" w:rsidP="00F52A78">
      <w:r>
        <w:separator/>
      </w:r>
    </w:p>
  </w:endnote>
  <w:endnote w:type="continuationSeparator" w:id="0">
    <w:p w:rsidR="00F30C13" w:rsidRDefault="00F30C1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13" w:rsidRDefault="00F30C1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13" w:rsidRDefault="00F30C1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13" w:rsidRDefault="00F30C1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C13" w:rsidRDefault="00F30C13" w:rsidP="00F52A78">
      <w:r>
        <w:separator/>
      </w:r>
    </w:p>
  </w:footnote>
  <w:footnote w:type="continuationSeparator" w:id="0">
    <w:p w:rsidR="00F30C13" w:rsidRDefault="00F30C1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13" w:rsidRDefault="00F30C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13" w:rsidRPr="00857579" w:rsidRDefault="00F30C1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13" w:rsidRDefault="00F30C1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3322"/>
    <w:rsid w:val="00EE7D0C"/>
    <w:rsid w:val="00F30C13"/>
    <w:rsid w:val="00F33316"/>
    <w:rsid w:val="00F41F6E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50AC39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834C-A96D-4B58-BEB4-E9B453CE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2</cp:revision>
  <cp:lastPrinted>2020-10-22T06:14:00Z</cp:lastPrinted>
  <dcterms:created xsi:type="dcterms:W3CDTF">2021-09-30T06:55:00Z</dcterms:created>
  <dcterms:modified xsi:type="dcterms:W3CDTF">2021-09-30T07:46:00Z</dcterms:modified>
</cp:coreProperties>
</file>